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AB" w:rsidRDefault="00C431EE" w:rsidP="005C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мышленной</w:t>
      </w:r>
      <w:r w:rsidR="005E0D09" w:rsidRPr="005C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и в районе </w:t>
      </w:r>
      <w:proofErr w:type="spellStart"/>
      <w:r w:rsidR="00746501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4903A3">
        <w:rPr>
          <w:rFonts w:ascii="Times New Roman" w:hAnsi="Times New Roman" w:cs="Times New Roman"/>
          <w:sz w:val="24"/>
          <w:szCs w:val="24"/>
        </w:rPr>
        <w:t xml:space="preserve"> шоссе </w:t>
      </w:r>
    </w:p>
    <w:p w:rsidR="005B726A" w:rsidRPr="005C4BE1" w:rsidRDefault="005B726A" w:rsidP="005C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268"/>
        <w:gridCol w:w="3544"/>
        <w:gridCol w:w="9923"/>
      </w:tblGrid>
      <w:tr w:rsidR="005E0D09" w:rsidRPr="005C4BE1" w:rsidTr="00A428DC">
        <w:tc>
          <w:tcPr>
            <w:tcW w:w="5812" w:type="dxa"/>
            <w:gridSpan w:val="2"/>
          </w:tcPr>
          <w:p w:rsidR="005E0D09" w:rsidRPr="005C4BE1" w:rsidRDefault="0054734F" w:rsidP="0054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923" w:type="dxa"/>
          </w:tcPr>
          <w:p w:rsidR="005E0D09" w:rsidRPr="005C4BE1" w:rsidRDefault="005E0D09" w:rsidP="0054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E0D09" w:rsidRPr="005C4BE1" w:rsidTr="00A428DC">
        <w:tc>
          <w:tcPr>
            <w:tcW w:w="2268" w:type="dxa"/>
            <w:vMerge w:val="restart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923" w:type="dxa"/>
          </w:tcPr>
          <w:p w:rsidR="005E0D09" w:rsidRPr="005C4BE1" w:rsidRDefault="00BA56E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923" w:type="dxa"/>
          </w:tcPr>
          <w:p w:rsidR="005E0D09" w:rsidRPr="0071334C" w:rsidRDefault="00E57AA7" w:rsidP="007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334C">
              <w:rPr>
                <w:rFonts w:ascii="Times New Roman" w:hAnsi="Times New Roman" w:cs="Times New Roman"/>
                <w:sz w:val="24"/>
                <w:szCs w:val="24"/>
              </w:rPr>
              <w:t xml:space="preserve">. Петрозаводск, </w:t>
            </w:r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>Пряжинского</w:t>
            </w:r>
            <w:proofErr w:type="spellEnd"/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ого участка (месторасположение, площадь, тип земли, права на землю, разрешенное использование)</w:t>
            </w:r>
          </w:p>
        </w:tc>
        <w:tc>
          <w:tcPr>
            <w:tcW w:w="9923" w:type="dxa"/>
          </w:tcPr>
          <w:p w:rsidR="005E0D09" w:rsidRPr="001653F7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  <w:r w:rsidR="00D130A4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>10:01:0240101:55</w:t>
            </w:r>
          </w:p>
          <w:p w:rsidR="005E0D09" w:rsidRPr="001653F7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290D77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>320 403</w:t>
            </w:r>
            <w:r w:rsidR="001653F7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D77" w:rsidRPr="001653F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промышленные предприятия III-V </w:t>
            </w:r>
            <w:proofErr w:type="spellStart"/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. оп.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зрешенного использования: 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ромышленные предприятия III - V классов опасност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склады и оптовые базы III - V классов опасности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редприятия общественного питания, связанные с непосредственным обслуживанием предприятий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административные здания предприятий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мастерские автосервиса, станции технического обслуживания, автомобильные мойк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научно-производственные учреждения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санитарно-технические сооружения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ожарные депо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ветлечебницы, приюты для животных;</w:t>
            </w:r>
          </w:p>
          <w:p w:rsidR="00E170C6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аркинги</w:t>
            </w:r>
          </w:p>
          <w:p w:rsidR="00BA56EA" w:rsidRPr="001653F7" w:rsidRDefault="001653F7" w:rsidP="00BA5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70C6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EA" w:rsidRPr="001653F7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 транспортной инфраструктуры</w:t>
            </w:r>
            <w:r w:rsidR="00BA56EA" w:rsidRPr="00165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использования: нет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: 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демонстрационные и выставочные площадки продукци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огрузо-разгрузочные площадк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итомники растений для озеленения предприятия и санитарно-защитных зон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аркинг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– объекты транспортной </w:t>
            </w:r>
            <w:r w:rsidR="00E57CB7">
              <w:rPr>
                <w:rFonts w:ascii="Times New Roman" w:hAnsi="Times New Roman" w:cs="Times New Roman"/>
                <w:sz w:val="24"/>
                <w:szCs w:val="24"/>
              </w:rPr>
              <w:t>и инженерной инфраструктуры</w:t>
            </w: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D09" w:rsidRPr="005C4BE1" w:rsidRDefault="00BA56EA" w:rsidP="008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зелёные насаждения</w:t>
            </w:r>
          </w:p>
        </w:tc>
      </w:tr>
      <w:tr w:rsidR="00355965" w:rsidRPr="005C4BE1" w:rsidTr="00A428DC">
        <w:tc>
          <w:tcPr>
            <w:tcW w:w="2268" w:type="dxa"/>
            <w:vMerge w:val="restart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923" w:type="dxa"/>
          </w:tcPr>
          <w:p w:rsidR="00355965" w:rsidRPr="005C4BE1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Железнодорожные линии</w:t>
            </w:r>
          </w:p>
        </w:tc>
        <w:tc>
          <w:tcPr>
            <w:tcW w:w="9923" w:type="dxa"/>
          </w:tcPr>
          <w:p w:rsidR="00355965" w:rsidRPr="005C4BE1" w:rsidRDefault="006B169E" w:rsidP="005C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терминала разгрузки ж/д транспорта </w:t>
            </w:r>
            <w:r w:rsidR="00DC7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02D">
              <w:rPr>
                <w:rFonts w:ascii="Times New Roman" w:hAnsi="Times New Roman" w:cs="Times New Roman"/>
                <w:sz w:val="24"/>
                <w:szCs w:val="24"/>
              </w:rPr>
              <w:t xml:space="preserve">5 км (ст. </w:t>
            </w:r>
            <w:proofErr w:type="spellStart"/>
            <w:r w:rsidR="005C202D">
              <w:rPr>
                <w:rFonts w:ascii="Times New Roman" w:hAnsi="Times New Roman" w:cs="Times New Roman"/>
                <w:sz w:val="24"/>
                <w:szCs w:val="24"/>
              </w:rPr>
              <w:t>Томицы</w:t>
            </w:r>
            <w:proofErr w:type="spellEnd"/>
            <w:r w:rsidR="005C2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965" w:rsidRPr="005C4BE1" w:rsidTr="00B27A84">
        <w:trPr>
          <w:trHeight w:val="319"/>
        </w:trPr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виасообщение</w:t>
            </w:r>
          </w:p>
        </w:tc>
        <w:tc>
          <w:tcPr>
            <w:tcW w:w="9923" w:type="dxa"/>
          </w:tcPr>
          <w:p w:rsidR="00355965" w:rsidRPr="005C4BE1" w:rsidRDefault="006B169E" w:rsidP="0000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 </w:t>
            </w:r>
            <w:r w:rsidR="00002CA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Водное сообщение</w:t>
            </w:r>
          </w:p>
        </w:tc>
        <w:tc>
          <w:tcPr>
            <w:tcW w:w="9923" w:type="dxa"/>
          </w:tcPr>
          <w:p w:rsidR="00482D31" w:rsidRDefault="00482D3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речного порта </w:t>
            </w:r>
            <w:r w:rsidR="00B27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355965" w:rsidRPr="005C4BE1" w:rsidRDefault="00482D31" w:rsidP="00B2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морского порта (С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</w:t>
            </w:r>
            <w:r w:rsidR="00B2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Газоснабжение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8C1E29" w:rsidRDefault="006A72B9" w:rsidP="0007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ся работы </w:t>
            </w:r>
            <w:r w:rsidR="00077596">
              <w:rPr>
                <w:rFonts w:ascii="Times New Roman" w:hAnsi="Times New Roman" w:cs="Times New Roman"/>
                <w:sz w:val="24"/>
                <w:szCs w:val="24"/>
              </w:rPr>
              <w:t>по техническому присоеди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водоотведение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 xml:space="preserve">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8C1E29" w:rsidRDefault="00077596" w:rsidP="005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ехническому присоединению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C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снабжение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8C1E29" w:rsidRDefault="00077596" w:rsidP="005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ехническому присоединению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Теплоснабжение (общая мощность/свободная мощность, источник)</w:t>
            </w:r>
          </w:p>
        </w:tc>
        <w:tc>
          <w:tcPr>
            <w:tcW w:w="9923" w:type="dxa"/>
          </w:tcPr>
          <w:p w:rsidR="005C4BE1" w:rsidRPr="005C4BE1" w:rsidRDefault="00C13AE7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6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Каналы связи, описание (телефон, интернет оптоволоконный, интернет спутниковый)</w:t>
            </w:r>
          </w:p>
        </w:tc>
        <w:tc>
          <w:tcPr>
            <w:tcW w:w="9923" w:type="dxa"/>
          </w:tcPr>
          <w:p w:rsidR="005C4BE1" w:rsidRPr="005C4BE1" w:rsidRDefault="005B726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е операторы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9923" w:type="dxa"/>
          </w:tcPr>
          <w:p w:rsidR="00355965" w:rsidRPr="005E0186" w:rsidRDefault="005406D2" w:rsidP="0054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Строительные и бытовые отходы вывозятся на городскую свалку в районе м. 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Орзега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. Разрешение на вывоз мусора необходимо получить в ПМУП «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Автоспецтранс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Вытегорское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 82, тел. 57-18-89)</w:t>
            </w:r>
          </w:p>
        </w:tc>
      </w:tr>
      <w:tr w:rsidR="00355965" w:rsidRPr="005C4BE1" w:rsidTr="00A428DC">
        <w:tc>
          <w:tcPr>
            <w:tcW w:w="2268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Тарифная политика</w:t>
            </w: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Арендная плата за земельный участок, руб.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2</m:t>
                  </m:r>
                </m:sup>
              </m:sSup>
            </m:oMath>
            <w:r w:rsidRPr="005C4BE1">
              <w:rPr>
                <w:rFonts w:eastAsiaTheme="minorEastAsia"/>
                <w:color w:val="000000"/>
                <w:kern w:val="24"/>
              </w:rPr>
              <w:t xml:space="preserve"> год</w:t>
            </w:r>
          </w:p>
        </w:tc>
        <w:tc>
          <w:tcPr>
            <w:tcW w:w="9923" w:type="dxa"/>
          </w:tcPr>
          <w:p w:rsidR="00355965" w:rsidRPr="005C4BE1" w:rsidRDefault="00A428DC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5C4BE1" w:rsidRPr="005C4BE1" w:rsidTr="00A428DC">
        <w:tc>
          <w:tcPr>
            <w:tcW w:w="2268" w:type="dxa"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3544" w:type="dxa"/>
            <w:vAlign w:val="center"/>
          </w:tcPr>
          <w:p w:rsidR="005C4BE1" w:rsidRPr="005C4BE1" w:rsidRDefault="005C4BE1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rPr>
                <w:rFonts w:eastAsiaTheme="minorEastAsia"/>
                <w:color w:val="000000"/>
                <w:kern w:val="24"/>
              </w:rPr>
              <w:t>Наименование</w:t>
            </w:r>
          </w:p>
        </w:tc>
        <w:tc>
          <w:tcPr>
            <w:tcW w:w="9923" w:type="dxa"/>
          </w:tcPr>
          <w:p w:rsidR="005C4BE1" w:rsidRPr="005C4BE1" w:rsidRDefault="00A428DC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2D31">
              <w:rPr>
                <w:rFonts w:ascii="Times New Roman" w:hAnsi="Times New Roman" w:cs="Times New Roman"/>
                <w:sz w:val="24"/>
                <w:szCs w:val="24"/>
              </w:rPr>
              <w:t>е определена</w:t>
            </w:r>
          </w:p>
        </w:tc>
      </w:tr>
      <w:tr w:rsidR="005B726A" w:rsidRPr="005B726A" w:rsidTr="00A428DC">
        <w:tc>
          <w:tcPr>
            <w:tcW w:w="2268" w:type="dxa"/>
          </w:tcPr>
          <w:p w:rsidR="005B726A" w:rsidRPr="005B726A" w:rsidRDefault="005B726A" w:rsidP="0035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3544" w:type="dxa"/>
            <w:vAlign w:val="center"/>
          </w:tcPr>
          <w:p w:rsidR="005B726A" w:rsidRPr="005B726A" w:rsidRDefault="005B726A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  <w:lang w:val="en-US"/>
              </w:rPr>
            </w:pPr>
            <w:r>
              <w:t>Наименование</w:t>
            </w:r>
          </w:p>
        </w:tc>
        <w:tc>
          <w:tcPr>
            <w:tcW w:w="9923" w:type="dxa"/>
          </w:tcPr>
          <w:p w:rsidR="005B726A" w:rsidRPr="005B726A" w:rsidRDefault="005B726A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6A" w:rsidRPr="005B726A" w:rsidTr="00A428DC">
        <w:tc>
          <w:tcPr>
            <w:tcW w:w="2268" w:type="dxa"/>
          </w:tcPr>
          <w:p w:rsidR="005B726A" w:rsidRPr="005B726A" w:rsidRDefault="005B726A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726A" w:rsidRPr="005B726A" w:rsidRDefault="005B726A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t xml:space="preserve">Почтовый адрес, телефон, факс, </w:t>
            </w:r>
            <w:r w:rsidRPr="005C4BE1">
              <w:rPr>
                <w:lang w:val="en-US"/>
              </w:rPr>
              <w:t>e</w:t>
            </w:r>
            <w:r w:rsidRPr="005C4BE1">
              <w:t>-</w:t>
            </w:r>
            <w:r w:rsidRPr="005C4BE1">
              <w:rPr>
                <w:lang w:val="en-US"/>
              </w:rPr>
              <w:t>mail</w:t>
            </w:r>
          </w:p>
        </w:tc>
        <w:tc>
          <w:tcPr>
            <w:tcW w:w="9923" w:type="dxa"/>
          </w:tcPr>
          <w:p w:rsidR="005B726A" w:rsidRPr="00EF6206" w:rsidRDefault="005B726A" w:rsidP="005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17" w:rsidRDefault="00CB5F17" w:rsidP="00CB5F1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5F17" w:rsidSect="005C4BE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09"/>
    <w:rsid w:val="00002CAD"/>
    <w:rsid w:val="00077596"/>
    <w:rsid w:val="00134F27"/>
    <w:rsid w:val="001368F2"/>
    <w:rsid w:val="00145B27"/>
    <w:rsid w:val="001653F7"/>
    <w:rsid w:val="001A5B62"/>
    <w:rsid w:val="00215199"/>
    <w:rsid w:val="00231776"/>
    <w:rsid w:val="002773B3"/>
    <w:rsid w:val="00290D77"/>
    <w:rsid w:val="002A7F38"/>
    <w:rsid w:val="003377B1"/>
    <w:rsid w:val="00355965"/>
    <w:rsid w:val="00397041"/>
    <w:rsid w:val="003E7EC9"/>
    <w:rsid w:val="00442349"/>
    <w:rsid w:val="00482D31"/>
    <w:rsid w:val="004868EB"/>
    <w:rsid w:val="004903A3"/>
    <w:rsid w:val="00494C13"/>
    <w:rsid w:val="00513168"/>
    <w:rsid w:val="005406D2"/>
    <w:rsid w:val="0054734F"/>
    <w:rsid w:val="00561B88"/>
    <w:rsid w:val="005A6043"/>
    <w:rsid w:val="005B726A"/>
    <w:rsid w:val="005C202D"/>
    <w:rsid w:val="005C4BE1"/>
    <w:rsid w:val="005E0186"/>
    <w:rsid w:val="005E0D09"/>
    <w:rsid w:val="005F0D69"/>
    <w:rsid w:val="00631BA9"/>
    <w:rsid w:val="00690103"/>
    <w:rsid w:val="006A72B9"/>
    <w:rsid w:val="006B169E"/>
    <w:rsid w:val="006D272F"/>
    <w:rsid w:val="0071334C"/>
    <w:rsid w:val="00732B9D"/>
    <w:rsid w:val="00746501"/>
    <w:rsid w:val="00762194"/>
    <w:rsid w:val="00794245"/>
    <w:rsid w:val="007A2FE9"/>
    <w:rsid w:val="007C4457"/>
    <w:rsid w:val="007D15DF"/>
    <w:rsid w:val="008530AB"/>
    <w:rsid w:val="0085548E"/>
    <w:rsid w:val="0089230B"/>
    <w:rsid w:val="008C1E29"/>
    <w:rsid w:val="00956F3E"/>
    <w:rsid w:val="009B3881"/>
    <w:rsid w:val="00A428DC"/>
    <w:rsid w:val="00A763E0"/>
    <w:rsid w:val="00B07333"/>
    <w:rsid w:val="00B1145E"/>
    <w:rsid w:val="00B27A84"/>
    <w:rsid w:val="00B5039F"/>
    <w:rsid w:val="00BA56EA"/>
    <w:rsid w:val="00BC79E3"/>
    <w:rsid w:val="00BD18A4"/>
    <w:rsid w:val="00C13AE7"/>
    <w:rsid w:val="00C14BC8"/>
    <w:rsid w:val="00C431EE"/>
    <w:rsid w:val="00C51F86"/>
    <w:rsid w:val="00CB5F17"/>
    <w:rsid w:val="00D130A4"/>
    <w:rsid w:val="00D40642"/>
    <w:rsid w:val="00DC74CF"/>
    <w:rsid w:val="00E170C6"/>
    <w:rsid w:val="00E36C2B"/>
    <w:rsid w:val="00E57AA7"/>
    <w:rsid w:val="00E57CB7"/>
    <w:rsid w:val="00EF6206"/>
    <w:rsid w:val="00F060EF"/>
    <w:rsid w:val="00F2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6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5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6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5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FAFD-BBB5-4DE9-BD17-CAA14A7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ушкина Алена Александровна</dc:creator>
  <cp:lastModifiedBy>vangonente</cp:lastModifiedBy>
  <cp:revision>3</cp:revision>
  <cp:lastPrinted>2018-02-08T12:59:00Z</cp:lastPrinted>
  <dcterms:created xsi:type="dcterms:W3CDTF">2018-04-25T06:29:00Z</dcterms:created>
  <dcterms:modified xsi:type="dcterms:W3CDTF">2018-04-25T06:37:00Z</dcterms:modified>
</cp:coreProperties>
</file>